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400" w:lineRule="exact"/>
        <w:ind w:left="1031" w:leftChars="134" w:hanging="750" w:hangingChars="280"/>
        <w:rPr>
          <w:rFonts w:eastAsia="仿宋_GB2312"/>
          <w:spacing w:val="-6"/>
          <w:sz w:val="28"/>
          <w:szCs w:val="28"/>
        </w:rPr>
      </w:pPr>
    </w:p>
    <w:p>
      <w:pPr>
        <w:widowControl/>
        <w:jc w:val="left"/>
        <w:rPr>
          <w:rFonts w:eastAsia="仿宋_GB2312"/>
          <w:spacing w:val="-6"/>
          <w:sz w:val="28"/>
          <w:szCs w:val="28"/>
        </w:rPr>
      </w:pPr>
      <w:r>
        <w:rPr>
          <w:rFonts w:eastAsia="仿宋_GB2312"/>
          <w:spacing w:val="-6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3630</wp:posOffset>
            </wp:positionH>
            <wp:positionV relativeFrom="paragraph">
              <wp:posOffset>385445</wp:posOffset>
            </wp:positionV>
            <wp:extent cx="7496175" cy="6760845"/>
            <wp:effectExtent l="0" t="361950" r="0" b="325755"/>
            <wp:wrapNone/>
            <wp:docPr id="1" name="图片 0" descr="20201211_16200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201211_162003_0003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672" r="12627" b="34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6175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仿宋_GB2312"/>
          <w:spacing w:val="-6"/>
          <w:sz w:val="28"/>
          <w:szCs w:val="28"/>
        </w:rPr>
        <w:br w:type="page"/>
      </w:r>
    </w:p>
    <w:p>
      <w:pPr>
        <w:spacing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40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175895</wp:posOffset>
            </wp:positionV>
            <wp:extent cx="6534150" cy="7219950"/>
            <wp:effectExtent l="19050" t="0" r="0" b="0"/>
            <wp:wrapNone/>
            <wp:docPr id="4" name="图片 3" descr="20201211_16200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0201211_162003_000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12042" t="4058" r="30474" b="615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0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仿宋体">
    <w:altName w:val="仿宋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大标宋体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3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BAD"/>
    <w:rsid w:val="0005228F"/>
    <w:rsid w:val="0009037E"/>
    <w:rsid w:val="000A7A67"/>
    <w:rsid w:val="000C213F"/>
    <w:rsid w:val="000E0618"/>
    <w:rsid w:val="000E3567"/>
    <w:rsid w:val="000E4DBE"/>
    <w:rsid w:val="000F07E3"/>
    <w:rsid w:val="00173807"/>
    <w:rsid w:val="0017544D"/>
    <w:rsid w:val="00182761"/>
    <w:rsid w:val="001959B2"/>
    <w:rsid w:val="002310A1"/>
    <w:rsid w:val="002451BA"/>
    <w:rsid w:val="002C417E"/>
    <w:rsid w:val="002F25B8"/>
    <w:rsid w:val="0034408B"/>
    <w:rsid w:val="00364BD1"/>
    <w:rsid w:val="003D1120"/>
    <w:rsid w:val="004218AC"/>
    <w:rsid w:val="00457BAD"/>
    <w:rsid w:val="00487DA3"/>
    <w:rsid w:val="004A02AD"/>
    <w:rsid w:val="004B59BA"/>
    <w:rsid w:val="004D4972"/>
    <w:rsid w:val="00542E63"/>
    <w:rsid w:val="00582AD8"/>
    <w:rsid w:val="0058371F"/>
    <w:rsid w:val="005B3055"/>
    <w:rsid w:val="005F6A04"/>
    <w:rsid w:val="00622373"/>
    <w:rsid w:val="00663056"/>
    <w:rsid w:val="00664DA8"/>
    <w:rsid w:val="006A58BF"/>
    <w:rsid w:val="006C77E7"/>
    <w:rsid w:val="006D013A"/>
    <w:rsid w:val="006D4739"/>
    <w:rsid w:val="006F2E39"/>
    <w:rsid w:val="0072066E"/>
    <w:rsid w:val="007310BC"/>
    <w:rsid w:val="007825F1"/>
    <w:rsid w:val="00842E41"/>
    <w:rsid w:val="0087492C"/>
    <w:rsid w:val="008B6959"/>
    <w:rsid w:val="008D1064"/>
    <w:rsid w:val="008E3A89"/>
    <w:rsid w:val="008E53D2"/>
    <w:rsid w:val="008F6C46"/>
    <w:rsid w:val="0092597F"/>
    <w:rsid w:val="00963EBF"/>
    <w:rsid w:val="009A0DE5"/>
    <w:rsid w:val="009D676D"/>
    <w:rsid w:val="009D7801"/>
    <w:rsid w:val="00A025F5"/>
    <w:rsid w:val="00A55522"/>
    <w:rsid w:val="00AD383C"/>
    <w:rsid w:val="00AF36F2"/>
    <w:rsid w:val="00B502AE"/>
    <w:rsid w:val="00B51221"/>
    <w:rsid w:val="00B76654"/>
    <w:rsid w:val="00B873BD"/>
    <w:rsid w:val="00B91FB1"/>
    <w:rsid w:val="00B92A5A"/>
    <w:rsid w:val="00BA0346"/>
    <w:rsid w:val="00BD2E64"/>
    <w:rsid w:val="00BE1E06"/>
    <w:rsid w:val="00C01EA3"/>
    <w:rsid w:val="00C1575B"/>
    <w:rsid w:val="00C241E0"/>
    <w:rsid w:val="00C3629B"/>
    <w:rsid w:val="00C42327"/>
    <w:rsid w:val="00D25BBF"/>
    <w:rsid w:val="00D92A75"/>
    <w:rsid w:val="00DB6C9C"/>
    <w:rsid w:val="00DC2FE1"/>
    <w:rsid w:val="00DE2F01"/>
    <w:rsid w:val="00E22416"/>
    <w:rsid w:val="00E310A8"/>
    <w:rsid w:val="00E87BA9"/>
    <w:rsid w:val="00E95795"/>
    <w:rsid w:val="00EB39FC"/>
    <w:rsid w:val="00EB69D2"/>
    <w:rsid w:val="00EC08F9"/>
    <w:rsid w:val="00F06CE3"/>
    <w:rsid w:val="00F21342"/>
    <w:rsid w:val="00F4482F"/>
    <w:rsid w:val="00F45442"/>
    <w:rsid w:val="00F67BB9"/>
    <w:rsid w:val="00FA5717"/>
    <w:rsid w:val="00FB53A3"/>
    <w:rsid w:val="00FD0075"/>
    <w:rsid w:val="5569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982FB-95AA-4362-823B-054A66A44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608</Words>
  <Characters>110</Characters>
  <Lines>1</Lines>
  <Paragraphs>1</Paragraphs>
  <TotalTime>28</TotalTime>
  <ScaleCrop>false</ScaleCrop>
  <LinksUpToDate>false</LinksUpToDate>
  <CharactersWithSpaces>71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3:13:00Z</dcterms:created>
  <dc:creator>微软用户</dc:creator>
  <cp:lastModifiedBy>Hecho</cp:lastModifiedBy>
  <cp:lastPrinted>2020-12-11T08:32:00Z</cp:lastPrinted>
  <dcterms:modified xsi:type="dcterms:W3CDTF">2020-12-31T05:17:43Z</dcterms:modified>
  <dc:title>兴市府函〔2010〕号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